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D74CE7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25503" w:history="1">
            <w:r w:rsidR="00D74CE7" w:rsidRPr="00D31E33">
              <w:rPr>
                <w:rStyle w:val="Hyperlink"/>
                <w:noProof/>
              </w:rPr>
              <w:t>1</w:t>
            </w:r>
            <w:r w:rsidR="00D74CE7">
              <w:rPr>
                <w:rFonts w:eastAsiaTheme="minorEastAsia"/>
                <w:noProof/>
                <w:sz w:val="22"/>
              </w:rPr>
              <w:tab/>
            </w:r>
            <w:r w:rsidR="00D74CE7" w:rsidRPr="00D31E33">
              <w:rPr>
                <w:rStyle w:val="Hyperlink"/>
                <w:noProof/>
              </w:rPr>
              <w:t>Installing the TCIAPlugin in a CTP instance:</w:t>
            </w:r>
            <w:r w:rsidR="00D74CE7">
              <w:rPr>
                <w:noProof/>
                <w:webHidden/>
              </w:rPr>
              <w:tab/>
            </w:r>
            <w:r w:rsidR="00D74CE7">
              <w:rPr>
                <w:noProof/>
                <w:webHidden/>
              </w:rPr>
              <w:fldChar w:fldCharType="begin"/>
            </w:r>
            <w:r w:rsidR="00D74CE7">
              <w:rPr>
                <w:noProof/>
                <w:webHidden/>
              </w:rPr>
              <w:instrText xml:space="preserve"> PAGEREF _Toc500225503 \h </w:instrText>
            </w:r>
            <w:r w:rsidR="00D74CE7">
              <w:rPr>
                <w:noProof/>
                <w:webHidden/>
              </w:rPr>
            </w:r>
            <w:r w:rsidR="00D74CE7"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3</w:t>
            </w:r>
            <w:r w:rsidR="00D74CE7"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4" w:history="1">
            <w:r w:rsidRPr="00D31E33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5" w:history="1">
            <w:r w:rsidRPr="00D31E33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6" w:history="1">
            <w:r w:rsidRPr="00D31E33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The TCIAServlet API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7" w:history="1">
            <w:r w:rsidRPr="00D31E33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8" w:history="1">
            <w:r w:rsidRPr="00D31E33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09" w:history="1">
            <w:r w:rsidRPr="00D31E3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0" w:history="1">
            <w:r w:rsidRPr="00D31E3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1" w:history="1">
            <w:r w:rsidRPr="00D31E33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2" w:history="1">
            <w:r w:rsidRPr="00D31E33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3" w:history="1">
            <w:r w:rsidRPr="00D31E33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4" w:history="1">
            <w:r w:rsidRPr="00D31E33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5" w:history="1">
            <w:r w:rsidRPr="00D31E33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6" w:history="1">
            <w:r w:rsidRPr="00D31E33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7" w:history="1">
            <w:r w:rsidRPr="00D31E33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8" w:history="1">
            <w:r w:rsidRPr="00D31E33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Listing the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19" w:history="1">
            <w:r w:rsidRPr="00D31E33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Listing the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0" w:history="1">
            <w:r w:rsidRPr="00D31E33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1" w:history="1">
            <w:r w:rsidRPr="00D31E33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2" w:history="1">
            <w:r w:rsidRPr="00D31E33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3" w:history="1">
            <w:r w:rsidRPr="00D31E33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4" w:history="1">
            <w:r w:rsidRPr="00D31E33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5" w:history="1">
            <w:r w:rsidRPr="00D31E33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6" w:history="1">
            <w:r w:rsidRPr="00D31E33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7" w:history="1">
            <w:r w:rsidRPr="00D31E33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8" w:history="1">
            <w:r w:rsidRPr="00D31E33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29" w:history="1">
            <w:r w:rsidRPr="00D31E33">
              <w:rPr>
                <w:rStyle w:val="Hyperlink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30" w:history="1">
            <w:r w:rsidRPr="00D31E33">
              <w:rPr>
                <w:rStyle w:val="Hyperlink"/>
                <w:rFonts w:eastAsia="Times New Roman"/>
                <w:noProof/>
              </w:rPr>
              <w:t>4.9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CE7" w:rsidRDefault="00D74C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225531" w:history="1">
            <w:r w:rsidRPr="00D31E33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D31E33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F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1" w:name="_Toc500225503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1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2" w:name="_Toc500225504"/>
      <w:r>
        <w:rPr>
          <w:rFonts w:eastAsia="Times New Roman"/>
        </w:rPr>
        <w:lastRenderedPageBreak/>
        <w:t>The config.xml file</w:t>
      </w:r>
      <w:bookmarkEnd w:id="2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20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9000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/import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4000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104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yes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="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_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lastRenderedPageBreak/>
        <w:t xml:space="preserve">    &lt;/Pipeline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/import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4000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yes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="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_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/import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4000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7777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no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7778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231EAC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231EAC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231EAC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231EAC">
        <w:rPr>
          <w:rFonts w:ascii="Courier New" w:hAnsi="Courier New" w:cs="Courier New"/>
          <w:b/>
          <w:sz w:val="20"/>
          <w:szCs w:val="20"/>
        </w:rPr>
        <w:t>"/&gt;</w:t>
      </w:r>
    </w:p>
    <w:p w:rsidR="00231EAC" w:rsidRPr="00231EAC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231EAC" w:rsidP="00231E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231EAC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3" w:name="_Toc500225505"/>
      <w:r>
        <w:rPr>
          <w:rFonts w:eastAsia="Times New Roman"/>
        </w:rPr>
        <w:t>User Accounts</w:t>
      </w:r>
      <w:bookmarkEnd w:id="3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4" w:name="_Toc500225506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4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5" w:name="_Toc500225507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5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6" w:name="_Toc500225508"/>
      <w:r>
        <w:rPr>
          <w:rFonts w:eastAsia="Times New Roman"/>
        </w:rPr>
        <w:lastRenderedPageBreak/>
        <w:t>Submitting Files to the Import Pipeline</w:t>
      </w:r>
      <w:bookmarkEnd w:id="6"/>
    </w:p>
    <w:p w:rsidR="007C7AA5" w:rsidRPr="0043037F" w:rsidRDefault="007C7AA5" w:rsidP="007C7AA5">
      <w:pPr>
        <w:pStyle w:val="Heading3"/>
      </w:pPr>
      <w:bookmarkStart w:id="7" w:name="_Toc500225509"/>
      <w:r>
        <w:t>Listing Files on the Server</w:t>
      </w:r>
      <w:bookmarkEnd w:id="7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8" w:name="_Toc500225510"/>
      <w:r>
        <w:t xml:space="preserve">Submitting Files to the </w:t>
      </w:r>
      <w:proofErr w:type="spellStart"/>
      <w:r>
        <w:t>DirectoryImportService</w:t>
      </w:r>
      <w:bookmarkEnd w:id="8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Default="007C7AA5" w:rsidP="007E6907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9" w:name="_Toc500225511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9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0" w:name="_Toc500225512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 w:rsidR="00FA5C2D">
        <w:rPr>
          <w:noProof/>
        </w:rPr>
        <w:drawing>
          <wp:inline distT="0" distB="0" distL="0" distR="0" wp14:anchorId="3D39DB9A" wp14:editId="72242BD4">
            <wp:extent cx="5943600" cy="3789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500225513"/>
      <w:r>
        <w:rPr>
          <w:rFonts w:eastAsia="Times New Roman"/>
        </w:rPr>
        <w:t>Submitting Files for Anonymization</w:t>
      </w:r>
      <w:bookmarkEnd w:id="11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500225514"/>
      <w:r>
        <w:rPr>
          <w:rFonts w:eastAsia="Times New Roman"/>
        </w:rPr>
        <w:t>Viewing the List of Files Ready for Export</w:t>
      </w:r>
      <w:bookmarkEnd w:id="12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FA5C2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32E67B70" wp14:editId="766AF647">
            <wp:extent cx="5943600" cy="3542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3" w:name="_Toc500225515"/>
      <w:r>
        <w:rPr>
          <w:rFonts w:eastAsia="Times New Roman"/>
        </w:rPr>
        <w:t>Exporting Files</w:t>
      </w:r>
      <w:bookmarkEnd w:id="13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4" w:name="_Toc500225516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4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EB6FD2" w:rsidP="00032BF3">
      <w:pPr>
        <w:pStyle w:val="Heading3"/>
      </w:pPr>
      <w:bookmarkStart w:id="15" w:name="_Toc500225517"/>
      <w:r>
        <w:t>Clearing the M</w:t>
      </w:r>
      <w:r w:rsidR="00032BF3">
        <w:t>anifest</w:t>
      </w:r>
      <w:bookmarkEnd w:id="15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EB6FD2" w:rsidP="00032BF3">
      <w:pPr>
        <w:pStyle w:val="Heading3"/>
      </w:pPr>
      <w:bookmarkStart w:id="16" w:name="_Toc500225518"/>
      <w:r>
        <w:t>Listing the M</w:t>
      </w:r>
      <w:r w:rsidR="00032BF3">
        <w:t>anifest</w:t>
      </w:r>
      <w:r w:rsidR="00632A40">
        <w:t xml:space="preserve"> as XML</w:t>
      </w:r>
      <w:bookmarkEnd w:id="16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EB6FD2" w:rsidP="00632A40">
      <w:pPr>
        <w:pStyle w:val="Heading3"/>
      </w:pPr>
      <w:bookmarkStart w:id="17" w:name="_Toc500225519"/>
      <w:r>
        <w:t>Listing the M</w:t>
      </w:r>
      <w:r w:rsidR="00632A40">
        <w:t>anifest as CSV</w:t>
      </w:r>
      <w:bookmarkEnd w:id="17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EB6FD2" w:rsidP="00632A40">
      <w:pPr>
        <w:pStyle w:val="Heading3"/>
      </w:pPr>
      <w:bookmarkStart w:id="18" w:name="_Toc500225520"/>
      <w:r>
        <w:t>Exporting the M</w:t>
      </w:r>
      <w:r w:rsidR="00632A40">
        <w:t>anifest</w:t>
      </w:r>
      <w:bookmarkEnd w:id="18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19" w:name="_Toc500225521"/>
      <w:r>
        <w:rPr>
          <w:rFonts w:eastAsia="Times New Roman"/>
        </w:rPr>
        <w:t>Image Functions</w:t>
      </w:r>
      <w:bookmarkEnd w:id="19"/>
    </w:p>
    <w:p w:rsidR="00C51DF8" w:rsidRDefault="00C51DF8" w:rsidP="00C51DF8">
      <w:pPr>
        <w:pStyle w:val="Heading3"/>
      </w:pPr>
      <w:bookmarkStart w:id="20" w:name="_Toc500225522"/>
      <w:r>
        <w:t>Listing the Elements of a DICOM File</w:t>
      </w:r>
      <w:bookmarkEnd w:id="20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21" w:name="_Toc500225523"/>
      <w:r>
        <w:t>Getting a JPEG Image from a DICOM File</w:t>
      </w:r>
      <w:bookmarkEnd w:id="21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2" w:name="_Toc500225524"/>
      <w:r>
        <w:rPr>
          <w:rFonts w:eastAsia="Times New Roman"/>
        </w:rPr>
        <w:t>Special Functions</w:t>
      </w:r>
      <w:bookmarkEnd w:id="22"/>
    </w:p>
    <w:p w:rsidR="00EF6C97" w:rsidRDefault="00EF6C97" w:rsidP="00EF6C97">
      <w:pPr>
        <w:pStyle w:val="Heading3"/>
      </w:pPr>
      <w:bookmarkStart w:id="23" w:name="_Toc500225525"/>
      <w:r>
        <w:t>Getting the List of File System Roots on the Server</w:t>
      </w:r>
      <w:bookmarkEnd w:id="23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lastRenderedPageBreak/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24" w:name="_Toc500225526"/>
      <w:r>
        <w:t>Getting the Available Space on the Server</w:t>
      </w:r>
      <w:bookmarkEnd w:id="24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25" w:name="_Toc500225527"/>
      <w:r>
        <w:t>Getting the Export Queue Size</w:t>
      </w:r>
      <w:bookmarkEnd w:id="25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26" w:name="_Toc500225528"/>
      <w:r>
        <w:t>Getting the URL of the Quarantine Manager Servlet</w:t>
      </w:r>
      <w:bookmarkEnd w:id="26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27" w:name="_Toc500225529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27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28" w:name="_Toc500225530"/>
      <w:r>
        <w:rPr>
          <w:rFonts w:eastAsia="Times New Roman"/>
        </w:rPr>
        <w:lastRenderedPageBreak/>
        <w:t>Shutting Down the Server</w:t>
      </w:r>
      <w:bookmarkEnd w:id="28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9" w:name="_Toc500225531"/>
      <w:r w:rsidRPr="00BF46EE">
        <w:rPr>
          <w:rFonts w:eastAsia="Times New Roman"/>
        </w:rPr>
        <w:t>Testing Functions</w:t>
      </w:r>
      <w:bookmarkEnd w:id="29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D1" w:rsidRDefault="00CA5CD1" w:rsidP="00993DBE">
      <w:pPr>
        <w:spacing w:after="0"/>
      </w:pPr>
      <w:r>
        <w:separator/>
      </w:r>
    </w:p>
  </w:endnote>
  <w:endnote w:type="continuationSeparator" w:id="0">
    <w:p w:rsidR="00CA5CD1" w:rsidRDefault="00CA5CD1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BE" w:rsidRDefault="00993D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DBE" w:rsidRDefault="00993D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40F9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993DBE" w:rsidRDefault="00993D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40F9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3DBE" w:rsidRDefault="00993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D1" w:rsidRDefault="00CA5CD1" w:rsidP="00993DBE">
      <w:pPr>
        <w:spacing w:after="0"/>
      </w:pPr>
      <w:r>
        <w:separator/>
      </w:r>
    </w:p>
  </w:footnote>
  <w:footnote w:type="continuationSeparator" w:id="0">
    <w:p w:rsidR="00CA5CD1" w:rsidRDefault="00CA5CD1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730D0"/>
    <w:rsid w:val="00075BE0"/>
    <w:rsid w:val="00096D13"/>
    <w:rsid w:val="000A608C"/>
    <w:rsid w:val="000B2CC4"/>
    <w:rsid w:val="000C02C0"/>
    <w:rsid w:val="000C4CB4"/>
    <w:rsid w:val="00136022"/>
    <w:rsid w:val="00137664"/>
    <w:rsid w:val="001439EE"/>
    <w:rsid w:val="00166A00"/>
    <w:rsid w:val="001961AD"/>
    <w:rsid w:val="001B7CEF"/>
    <w:rsid w:val="001E7685"/>
    <w:rsid w:val="00201C14"/>
    <w:rsid w:val="00201C6D"/>
    <w:rsid w:val="0022371B"/>
    <w:rsid w:val="00231EAC"/>
    <w:rsid w:val="002429A8"/>
    <w:rsid w:val="0027156E"/>
    <w:rsid w:val="002A3F68"/>
    <w:rsid w:val="002B16BB"/>
    <w:rsid w:val="003B0340"/>
    <w:rsid w:val="003D60A3"/>
    <w:rsid w:val="003E6A89"/>
    <w:rsid w:val="00427A18"/>
    <w:rsid w:val="0043037F"/>
    <w:rsid w:val="00440F92"/>
    <w:rsid w:val="004655BF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4422"/>
    <w:rsid w:val="006B15A1"/>
    <w:rsid w:val="006F2214"/>
    <w:rsid w:val="006F23D4"/>
    <w:rsid w:val="00737CAB"/>
    <w:rsid w:val="00765146"/>
    <w:rsid w:val="00771128"/>
    <w:rsid w:val="007A5173"/>
    <w:rsid w:val="007C7AA5"/>
    <w:rsid w:val="007D69A6"/>
    <w:rsid w:val="007E14AA"/>
    <w:rsid w:val="007E4EA4"/>
    <w:rsid w:val="007E6907"/>
    <w:rsid w:val="00876E4C"/>
    <w:rsid w:val="008C561A"/>
    <w:rsid w:val="008F4E78"/>
    <w:rsid w:val="009032FD"/>
    <w:rsid w:val="00914D6B"/>
    <w:rsid w:val="00914FE8"/>
    <w:rsid w:val="009271F3"/>
    <w:rsid w:val="0098019E"/>
    <w:rsid w:val="00993DBE"/>
    <w:rsid w:val="009F4B72"/>
    <w:rsid w:val="009F66EE"/>
    <w:rsid w:val="00A03FF0"/>
    <w:rsid w:val="00A05E82"/>
    <w:rsid w:val="00A21A0C"/>
    <w:rsid w:val="00A23528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D4E9F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D156AB"/>
    <w:rsid w:val="00D4397C"/>
    <w:rsid w:val="00D46395"/>
    <w:rsid w:val="00D70B67"/>
    <w:rsid w:val="00D74CE7"/>
    <w:rsid w:val="00D92FDF"/>
    <w:rsid w:val="00D94F97"/>
    <w:rsid w:val="00DB60E7"/>
    <w:rsid w:val="00DC37A1"/>
    <w:rsid w:val="00DD57AD"/>
    <w:rsid w:val="00E15CF1"/>
    <w:rsid w:val="00E74114"/>
    <w:rsid w:val="00EB6FD2"/>
    <w:rsid w:val="00EF6C97"/>
    <w:rsid w:val="00F04C19"/>
    <w:rsid w:val="00F2416D"/>
    <w:rsid w:val="00F41EEB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98EA-0A52-4179-AABE-5841029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97</cp:revision>
  <cp:lastPrinted>2017-12-05T14:23:00Z</cp:lastPrinted>
  <dcterms:created xsi:type="dcterms:W3CDTF">2017-11-10T02:09:00Z</dcterms:created>
  <dcterms:modified xsi:type="dcterms:W3CDTF">2017-12-05T14:23:00Z</dcterms:modified>
</cp:coreProperties>
</file>